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14D5EAF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5B253D">
        <w:t>2</w:t>
      </w:r>
      <w:r w:rsidR="00B556C2" w:rsidRPr="00C5088F">
        <w:t xml:space="preserve"> (No</w:t>
      </w:r>
      <w:r w:rsidR="00316CED">
        <w:t xml:space="preserve"> </w:t>
      </w:r>
      <w:r w:rsidR="008E47BB">
        <w:t>7</w:t>
      </w:r>
      <w:r w:rsidR="00B556C2">
        <w:t>)</w:t>
      </w:r>
    </w:p>
    <w:p w14:paraId="68BBAA7A" w14:textId="0AB068E5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B39EB">
        <w:rPr>
          <w:sz w:val="20"/>
        </w:rPr>
        <w:t>2</w:t>
      </w:r>
      <w:r w:rsidR="008E47BB">
        <w:rPr>
          <w:sz w:val="20"/>
        </w:rPr>
        <w:t>8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5B253D">
        <w:rPr>
          <w:sz w:val="20"/>
        </w:rPr>
        <w:t>2</w:t>
      </w:r>
    </w:p>
    <w:p w14:paraId="0288080E" w14:textId="691CE8F8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5B253D">
        <w:rPr>
          <w:rFonts w:ascii="Arial" w:hAnsi="Arial" w:cs="Arial"/>
          <w:b/>
          <w:bCs/>
        </w:rPr>
        <w:t>2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C6088E">
        <w:rPr>
          <w:rFonts w:ascii="Arial" w:hAnsi="Arial" w:cs="Arial"/>
          <w:b/>
          <w:bCs/>
        </w:rPr>
        <w:t>353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06FADC5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5B253D">
        <w:rPr>
          <w:i/>
          <w:iCs/>
        </w:rPr>
        <w:t>2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8E47BB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77CD27B4" w:rsidR="00B45B26" w:rsidRPr="00B45B26" w:rsidRDefault="008E47BB" w:rsidP="00B45B26">
            <w:r>
              <w:t>Canberra Pest Control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B45B26" w:rsidRPr="00C5088F" w14:paraId="597450D0" w14:textId="77777777" w:rsidTr="00A027E4">
        <w:trPr>
          <w:cantSplit/>
          <w:trHeight w:val="408"/>
        </w:trPr>
        <w:tc>
          <w:tcPr>
            <w:tcW w:w="2127" w:type="dxa"/>
          </w:tcPr>
          <w:p w14:paraId="1E00B09E" w14:textId="6814C462" w:rsidR="00B45B26" w:rsidRDefault="008E47BB" w:rsidP="00B45B26">
            <w:r>
              <w:t>Australian Pest Control Pty Ltd</w:t>
            </w:r>
          </w:p>
        </w:tc>
        <w:tc>
          <w:tcPr>
            <w:tcW w:w="3402" w:type="dxa"/>
          </w:tcPr>
          <w:p w14:paraId="1B845393" w14:textId="5F978EB8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3E86EE64" w14:textId="544B235A" w:rsidR="00B45B26" w:rsidRPr="000C4D4B" w:rsidRDefault="00B45B26" w:rsidP="00B45B26">
            <w:r w:rsidRPr="000C4D4B">
              <w:t>No Further Action</w:t>
            </w:r>
          </w:p>
        </w:tc>
      </w:tr>
      <w:tr w:rsidR="00446549" w:rsidRPr="00C5088F" w14:paraId="07E865D4" w14:textId="77777777" w:rsidTr="00A027E4">
        <w:trPr>
          <w:cantSplit/>
          <w:trHeight w:val="408"/>
        </w:trPr>
        <w:tc>
          <w:tcPr>
            <w:tcW w:w="2127" w:type="dxa"/>
          </w:tcPr>
          <w:p w14:paraId="750FAC6A" w14:textId="530A4166" w:rsidR="00446549" w:rsidRDefault="008E47BB" w:rsidP="00446549">
            <w:r>
              <w:t>The Alpine Lawn Care Co.</w:t>
            </w:r>
          </w:p>
        </w:tc>
        <w:tc>
          <w:tcPr>
            <w:tcW w:w="3402" w:type="dxa"/>
          </w:tcPr>
          <w:p w14:paraId="75566407" w14:textId="14BB332B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0E4854C3" w14:textId="6CA6BB74" w:rsidR="00446549" w:rsidRPr="000C4D4B" w:rsidRDefault="00446549" w:rsidP="00446549">
            <w:r w:rsidRPr="000C4D4B">
              <w:t>No Further Action</w:t>
            </w:r>
          </w:p>
        </w:tc>
      </w:tr>
      <w:tr w:rsidR="00446549" w:rsidRPr="00C5088F" w14:paraId="5638A92F" w14:textId="77777777" w:rsidTr="00A027E4">
        <w:trPr>
          <w:cantSplit/>
          <w:trHeight w:val="408"/>
        </w:trPr>
        <w:tc>
          <w:tcPr>
            <w:tcW w:w="2127" w:type="dxa"/>
          </w:tcPr>
          <w:p w14:paraId="44F5B00A" w14:textId="538C5308" w:rsidR="00446549" w:rsidRDefault="008E47BB" w:rsidP="00446549">
            <w:r>
              <w:t xml:space="preserve">Dr </w:t>
            </w:r>
            <w:proofErr w:type="spellStart"/>
            <w:r>
              <w:t>Maks</w:t>
            </w:r>
            <w:proofErr w:type="spellEnd"/>
            <w:r>
              <w:t xml:space="preserve"> Pest Control</w:t>
            </w:r>
          </w:p>
        </w:tc>
        <w:tc>
          <w:tcPr>
            <w:tcW w:w="3402" w:type="dxa"/>
          </w:tcPr>
          <w:p w14:paraId="206F3EFC" w14:textId="2939882D" w:rsidR="00446549" w:rsidRPr="000C4D4B" w:rsidRDefault="00446549" w:rsidP="00446549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66D00ABC" w14:textId="1F29DDB9" w:rsidR="00446549" w:rsidRPr="000C4D4B" w:rsidRDefault="00446549" w:rsidP="00446549">
            <w:r w:rsidRPr="000C4D4B">
              <w:t>No Further Action</w:t>
            </w:r>
          </w:p>
        </w:tc>
      </w:tr>
      <w:tr w:rsidR="008E47BB" w:rsidRPr="00C5088F" w14:paraId="7E6A5982" w14:textId="77777777" w:rsidTr="00A027E4">
        <w:trPr>
          <w:cantSplit/>
          <w:trHeight w:val="408"/>
        </w:trPr>
        <w:tc>
          <w:tcPr>
            <w:tcW w:w="2127" w:type="dxa"/>
          </w:tcPr>
          <w:p w14:paraId="166C8639" w14:textId="7168B9AA" w:rsidR="008E47BB" w:rsidRDefault="008E47BB" w:rsidP="008E47BB">
            <w:proofErr w:type="spellStart"/>
            <w:r>
              <w:t>Wilkil</w:t>
            </w:r>
            <w:proofErr w:type="spellEnd"/>
            <w:r>
              <w:t xml:space="preserve"> Weeds and Pest Control</w:t>
            </w:r>
          </w:p>
        </w:tc>
        <w:tc>
          <w:tcPr>
            <w:tcW w:w="3402" w:type="dxa"/>
          </w:tcPr>
          <w:p w14:paraId="5C65EA4F" w14:textId="64FC941E" w:rsidR="008E47BB" w:rsidRPr="000C4D4B" w:rsidRDefault="008E47BB" w:rsidP="008E47B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4CDABBFB" w14:textId="3F6A1CF3" w:rsidR="008E47BB" w:rsidRPr="000C4D4B" w:rsidRDefault="008E47BB" w:rsidP="008E47BB">
            <w:r w:rsidRPr="005330D5">
              <w:t>No Further Action</w:t>
            </w:r>
          </w:p>
        </w:tc>
      </w:tr>
      <w:tr w:rsidR="008E47BB" w:rsidRPr="00C5088F" w14:paraId="6AF78606" w14:textId="77777777" w:rsidTr="00A027E4">
        <w:trPr>
          <w:cantSplit/>
          <w:trHeight w:val="408"/>
        </w:trPr>
        <w:tc>
          <w:tcPr>
            <w:tcW w:w="2127" w:type="dxa"/>
          </w:tcPr>
          <w:p w14:paraId="317C82AC" w14:textId="585A2381" w:rsidR="008E47BB" w:rsidRDefault="008E47BB" w:rsidP="008E47BB">
            <w:r>
              <w:t>The Critter Ridder (Group) ACT Pty Ltd</w:t>
            </w:r>
          </w:p>
        </w:tc>
        <w:tc>
          <w:tcPr>
            <w:tcW w:w="3402" w:type="dxa"/>
          </w:tcPr>
          <w:p w14:paraId="10ADD9A7" w14:textId="71D8A899" w:rsidR="008E47BB" w:rsidRPr="005330D5" w:rsidRDefault="008E47BB" w:rsidP="008E47BB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88394FC" w14:textId="3F3AC78D" w:rsidR="008E47BB" w:rsidRPr="000C4D4B" w:rsidRDefault="008E47BB" w:rsidP="008E47BB">
            <w:r w:rsidRPr="005330D5">
              <w:t>No Further Action</w:t>
            </w:r>
          </w:p>
        </w:tc>
      </w:tr>
    </w:tbl>
    <w:p w14:paraId="49E20906" w14:textId="1FC8D80A" w:rsidR="00446549" w:rsidRDefault="00446549" w:rsidP="00A77E7A">
      <w:pPr>
        <w:spacing w:before="300"/>
        <w:rPr>
          <w:rFonts w:ascii="Arial" w:hAnsi="Arial" w:cs="Arial"/>
          <w:b/>
          <w:bCs/>
        </w:rPr>
      </w:pPr>
    </w:p>
    <w:p w14:paraId="7714C52E" w14:textId="72DD75D6" w:rsidR="008E47BB" w:rsidRDefault="008E47BB" w:rsidP="00A77E7A">
      <w:pPr>
        <w:spacing w:before="300"/>
        <w:rPr>
          <w:rFonts w:ascii="Arial" w:hAnsi="Arial" w:cs="Arial"/>
          <w:b/>
          <w:bCs/>
        </w:rPr>
      </w:pPr>
    </w:p>
    <w:p w14:paraId="34FE83F6" w14:textId="77777777" w:rsidR="008E47BB" w:rsidRDefault="008E47BB" w:rsidP="00A77E7A">
      <w:pPr>
        <w:spacing w:before="300"/>
        <w:rPr>
          <w:rFonts w:ascii="Arial" w:hAnsi="Arial" w:cs="Arial"/>
          <w:b/>
          <w:bCs/>
        </w:rPr>
      </w:pPr>
    </w:p>
    <w:p w14:paraId="068E1388" w14:textId="1F23A8FA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proofErr w:type="spellStart"/>
      <w:r>
        <w:t>Su</w:t>
      </w:r>
      <w:proofErr w:type="spellEnd"/>
      <w:r>
        <w:t xml:space="preserve"> Wild-River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34BF840E" w:rsidR="001440B3" w:rsidRDefault="008E47BB">
      <w:pPr>
        <w:tabs>
          <w:tab w:val="left" w:pos="4320"/>
        </w:tabs>
      </w:pPr>
      <w:r>
        <w:t>14 July</w:t>
      </w:r>
      <w:r w:rsidR="005B253D">
        <w:t xml:space="preserve"> 2022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273B" w14:textId="77777777" w:rsidR="00D862E5" w:rsidRDefault="00D86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B11B" w14:textId="59951BBC" w:rsidR="00D862E5" w:rsidRPr="00D862E5" w:rsidRDefault="00D862E5" w:rsidP="00D862E5">
    <w:pPr>
      <w:pStyle w:val="Footer"/>
      <w:jc w:val="center"/>
      <w:rPr>
        <w:rFonts w:cs="Arial"/>
        <w:sz w:val="14"/>
      </w:rPr>
    </w:pPr>
    <w:r w:rsidRPr="00D862E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CD3B" w14:textId="77777777" w:rsidR="00D862E5" w:rsidRDefault="00D86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5DEA" w14:textId="77777777" w:rsidR="00D862E5" w:rsidRDefault="00D86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77" w14:textId="77777777" w:rsidR="00D862E5" w:rsidRDefault="00D86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C200" w14:textId="77777777" w:rsidR="00D862E5" w:rsidRDefault="00D8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C4D4B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F5BD6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1784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565CE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7354B"/>
    <w:rsid w:val="006A4C12"/>
    <w:rsid w:val="006E1A63"/>
    <w:rsid w:val="006E67F5"/>
    <w:rsid w:val="006F645D"/>
    <w:rsid w:val="00712F9D"/>
    <w:rsid w:val="00774FA2"/>
    <w:rsid w:val="00777D31"/>
    <w:rsid w:val="00791764"/>
    <w:rsid w:val="007955BC"/>
    <w:rsid w:val="00796CA8"/>
    <w:rsid w:val="00797AFA"/>
    <w:rsid w:val="007A2BFB"/>
    <w:rsid w:val="007A6642"/>
    <w:rsid w:val="007B3236"/>
    <w:rsid w:val="007C0C89"/>
    <w:rsid w:val="007D37E4"/>
    <w:rsid w:val="007D4D13"/>
    <w:rsid w:val="007F4059"/>
    <w:rsid w:val="00811C45"/>
    <w:rsid w:val="00821580"/>
    <w:rsid w:val="00863DC0"/>
    <w:rsid w:val="00865261"/>
    <w:rsid w:val="00870337"/>
    <w:rsid w:val="0089121F"/>
    <w:rsid w:val="008A004D"/>
    <w:rsid w:val="008A2DBD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54DEA"/>
    <w:rsid w:val="00C6088E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862E5"/>
    <w:rsid w:val="00DB2B43"/>
    <w:rsid w:val="00DE38C5"/>
    <w:rsid w:val="00DF785C"/>
    <w:rsid w:val="00E12354"/>
    <w:rsid w:val="00E23B12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B39EB"/>
    <w:rsid w:val="00FC7B48"/>
    <w:rsid w:val="00FD464E"/>
    <w:rsid w:val="00FD6902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6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2-07-14T22:30:00Z</dcterms:created>
  <dcterms:modified xsi:type="dcterms:W3CDTF">2022-07-14T22:30:00Z</dcterms:modified>
</cp:coreProperties>
</file>